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8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7=2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4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9=3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11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9=4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3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7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8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7=86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3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4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1=4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1=5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8=2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3=3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0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7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1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1=8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8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5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9=2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3=2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6=10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